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28E" w:rsidRPr="005F6B0C" w:rsidRDefault="0073328E" w:rsidP="005F6B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17DC3" w:rsidRPr="00F84A3D" w:rsidRDefault="00E272D7" w:rsidP="00E272D7">
      <w:pPr>
        <w:spacing w:after="0" w:line="276" w:lineRule="auto"/>
        <w:jc w:val="center"/>
        <w:rPr>
          <w:rFonts w:ascii="Times New Roman" w:hAnsi="Times New Roman" w:cs="Times New Roman"/>
          <w:b/>
          <w:sz w:val="10"/>
          <w:szCs w:val="24"/>
        </w:rPr>
      </w:pPr>
      <w:r w:rsidRPr="00E272D7">
        <w:rPr>
          <w:rFonts w:ascii="Times New Roman" w:hAnsi="Times New Roman" w:cs="Times New Roman"/>
          <w:b/>
          <w:sz w:val="32"/>
          <w:szCs w:val="24"/>
        </w:rPr>
        <w:t>OBJEDNÁVKA</w:t>
      </w:r>
      <w:r w:rsidR="00FD1F5A">
        <w:rPr>
          <w:rFonts w:ascii="Times New Roman" w:hAnsi="Times New Roman" w:cs="Times New Roman"/>
          <w:b/>
          <w:sz w:val="32"/>
          <w:szCs w:val="24"/>
        </w:rPr>
        <w:t xml:space="preserve"> LABORATORNÍHO</w:t>
      </w:r>
      <w:r w:rsidRPr="00E272D7">
        <w:rPr>
          <w:rFonts w:ascii="Times New Roman" w:hAnsi="Times New Roman" w:cs="Times New Roman"/>
          <w:b/>
          <w:sz w:val="32"/>
          <w:szCs w:val="24"/>
        </w:rPr>
        <w:t xml:space="preserve"> ROZBORU V NRL ÚKZÚZ</w:t>
      </w:r>
      <w:r w:rsidR="00DB1431" w:rsidRPr="00E272D7">
        <w:rPr>
          <w:rFonts w:ascii="Times New Roman" w:hAnsi="Times New Roman" w:cs="Times New Roman"/>
          <w:b/>
          <w:sz w:val="32"/>
          <w:szCs w:val="24"/>
        </w:rPr>
        <w:br w:type="textWrapping" w:clear="all"/>
      </w:r>
    </w:p>
    <w:tbl>
      <w:tblPr>
        <w:tblStyle w:val="Mkatabulky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EC6F66" w:rsidTr="00095A66">
        <w:trPr>
          <w:trHeight w:val="454"/>
          <w:jc w:val="center"/>
        </w:trPr>
        <w:tc>
          <w:tcPr>
            <w:tcW w:w="9060" w:type="dxa"/>
            <w:gridSpan w:val="2"/>
            <w:shd w:val="clear" w:color="auto" w:fill="A8D08D" w:themeFill="accent6" w:themeFillTint="99"/>
            <w:vAlign w:val="center"/>
          </w:tcPr>
          <w:p w:rsidR="00EC6F66" w:rsidRPr="00926B42" w:rsidRDefault="00EC6F66" w:rsidP="00F84A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26B42">
              <w:rPr>
                <w:rFonts w:ascii="Times New Roman" w:hAnsi="Times New Roman" w:cs="Times New Roman"/>
                <w:b/>
                <w:sz w:val="28"/>
                <w:szCs w:val="24"/>
              </w:rPr>
              <w:t>Objednatel</w:t>
            </w:r>
          </w:p>
        </w:tc>
      </w:tr>
      <w:tr w:rsidR="00C27EE3" w:rsidTr="00095A66">
        <w:trPr>
          <w:jc w:val="center"/>
        </w:trPr>
        <w:tc>
          <w:tcPr>
            <w:tcW w:w="2263" w:type="dxa"/>
          </w:tcPr>
          <w:p w:rsidR="00C27EE3" w:rsidRPr="00F84A3D" w:rsidRDefault="00EC6F66" w:rsidP="005F6B0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3D">
              <w:rPr>
                <w:rFonts w:ascii="Times New Roman" w:hAnsi="Times New Roman" w:cs="Times New Roman"/>
                <w:b/>
                <w:sz w:val="24"/>
                <w:szCs w:val="24"/>
              </w:rPr>
              <w:t>Obchodní jméno / Jméno, příjmení</w:t>
            </w:r>
          </w:p>
        </w:tc>
        <w:tc>
          <w:tcPr>
            <w:tcW w:w="6797" w:type="dxa"/>
            <w:vAlign w:val="center"/>
          </w:tcPr>
          <w:p w:rsidR="00C27EE3" w:rsidRDefault="00C27EE3" w:rsidP="00EC6F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E3" w:rsidTr="00095A66">
        <w:trPr>
          <w:jc w:val="center"/>
        </w:trPr>
        <w:tc>
          <w:tcPr>
            <w:tcW w:w="2263" w:type="dxa"/>
          </w:tcPr>
          <w:p w:rsidR="00C27EE3" w:rsidRPr="00F84A3D" w:rsidRDefault="00BA5AA3" w:rsidP="005F6B0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3D">
              <w:rPr>
                <w:rFonts w:ascii="Times New Roman" w:hAnsi="Times New Roman" w:cs="Times New Roman"/>
                <w:b/>
                <w:sz w:val="24"/>
                <w:szCs w:val="24"/>
              </w:rPr>
              <w:t>Sídlo</w:t>
            </w:r>
          </w:p>
        </w:tc>
        <w:tc>
          <w:tcPr>
            <w:tcW w:w="6797" w:type="dxa"/>
          </w:tcPr>
          <w:p w:rsidR="00C27EE3" w:rsidRDefault="00C27EE3" w:rsidP="005F6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418" w:rsidTr="00095A66">
        <w:trPr>
          <w:jc w:val="center"/>
        </w:trPr>
        <w:tc>
          <w:tcPr>
            <w:tcW w:w="2263" w:type="dxa"/>
          </w:tcPr>
          <w:p w:rsidR="006A0418" w:rsidRPr="00F84A3D" w:rsidRDefault="006A0418" w:rsidP="005F6B0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3D">
              <w:rPr>
                <w:rFonts w:ascii="Times New Roman" w:hAnsi="Times New Roman" w:cs="Times New Roman"/>
                <w:b/>
                <w:sz w:val="24"/>
                <w:szCs w:val="24"/>
              </w:rPr>
              <w:t>Vyřizuje:</w:t>
            </w:r>
          </w:p>
        </w:tc>
        <w:tc>
          <w:tcPr>
            <w:tcW w:w="6797" w:type="dxa"/>
          </w:tcPr>
          <w:p w:rsidR="006A0418" w:rsidRDefault="006A0418" w:rsidP="005F6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418" w:rsidTr="00095A66">
        <w:trPr>
          <w:jc w:val="center"/>
        </w:trPr>
        <w:tc>
          <w:tcPr>
            <w:tcW w:w="2263" w:type="dxa"/>
          </w:tcPr>
          <w:p w:rsidR="006A0418" w:rsidRPr="00F84A3D" w:rsidRDefault="006A0418" w:rsidP="005F6B0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3D">
              <w:rPr>
                <w:rFonts w:ascii="Times New Roman" w:hAnsi="Times New Roman" w:cs="Times New Roman"/>
                <w:b/>
                <w:sz w:val="24"/>
                <w:szCs w:val="24"/>
              </w:rPr>
              <w:t>Email:</w:t>
            </w:r>
          </w:p>
        </w:tc>
        <w:tc>
          <w:tcPr>
            <w:tcW w:w="6797" w:type="dxa"/>
          </w:tcPr>
          <w:p w:rsidR="006A0418" w:rsidRDefault="006A0418" w:rsidP="005F6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418" w:rsidTr="00095A66">
        <w:trPr>
          <w:jc w:val="center"/>
        </w:trPr>
        <w:tc>
          <w:tcPr>
            <w:tcW w:w="2263" w:type="dxa"/>
            <w:tcBorders>
              <w:bottom w:val="single" w:sz="18" w:space="0" w:color="auto"/>
            </w:tcBorders>
          </w:tcPr>
          <w:p w:rsidR="006A0418" w:rsidRPr="00F84A3D" w:rsidRDefault="006A0418" w:rsidP="005F6B0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3D"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  <w:tc>
          <w:tcPr>
            <w:tcW w:w="6797" w:type="dxa"/>
            <w:tcBorders>
              <w:bottom w:val="single" w:sz="18" w:space="0" w:color="auto"/>
            </w:tcBorders>
          </w:tcPr>
          <w:p w:rsidR="006A0418" w:rsidRDefault="006A0418" w:rsidP="005F6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AA3" w:rsidTr="00095A66">
        <w:trPr>
          <w:trHeight w:val="454"/>
          <w:jc w:val="center"/>
        </w:trPr>
        <w:tc>
          <w:tcPr>
            <w:tcW w:w="9060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A8D08D" w:themeFill="accent6" w:themeFillTint="99"/>
            <w:vAlign w:val="center"/>
          </w:tcPr>
          <w:p w:rsidR="00BA5AA3" w:rsidRPr="00926B42" w:rsidRDefault="00BA5AA3" w:rsidP="00F84A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26B42">
              <w:rPr>
                <w:rFonts w:ascii="Times New Roman" w:hAnsi="Times New Roman" w:cs="Times New Roman"/>
                <w:b/>
                <w:sz w:val="28"/>
                <w:szCs w:val="24"/>
              </w:rPr>
              <w:t>Fakturační adresa</w:t>
            </w:r>
          </w:p>
        </w:tc>
      </w:tr>
      <w:tr w:rsidR="00C27EE3" w:rsidTr="00095A66">
        <w:trPr>
          <w:jc w:val="center"/>
        </w:trPr>
        <w:tc>
          <w:tcPr>
            <w:tcW w:w="2263" w:type="dxa"/>
            <w:tcBorders>
              <w:top w:val="single" w:sz="6" w:space="0" w:color="auto"/>
            </w:tcBorders>
          </w:tcPr>
          <w:p w:rsidR="00C27EE3" w:rsidRPr="00F84A3D" w:rsidRDefault="00A20FCD" w:rsidP="005F6B0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3D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7701DC" w:rsidRPr="00F84A3D">
              <w:rPr>
                <w:rFonts w:ascii="Times New Roman" w:hAnsi="Times New Roman" w:cs="Times New Roman"/>
                <w:b/>
                <w:sz w:val="24"/>
                <w:szCs w:val="24"/>
              </w:rPr>
              <w:t>bchodní jméno / Jméno, příjmení,</w:t>
            </w:r>
          </w:p>
        </w:tc>
        <w:tc>
          <w:tcPr>
            <w:tcW w:w="6797" w:type="dxa"/>
            <w:tcBorders>
              <w:top w:val="single" w:sz="6" w:space="0" w:color="auto"/>
            </w:tcBorders>
          </w:tcPr>
          <w:p w:rsidR="00C27EE3" w:rsidRDefault="00C27EE3" w:rsidP="005F6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F2" w:rsidTr="00095A66">
        <w:trPr>
          <w:jc w:val="center"/>
        </w:trPr>
        <w:tc>
          <w:tcPr>
            <w:tcW w:w="2263" w:type="dxa"/>
          </w:tcPr>
          <w:p w:rsidR="001807F2" w:rsidRPr="00F84A3D" w:rsidRDefault="001807F2" w:rsidP="001807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3D">
              <w:rPr>
                <w:rFonts w:ascii="Times New Roman" w:hAnsi="Times New Roman" w:cs="Times New Roman"/>
                <w:b/>
                <w:sz w:val="24"/>
                <w:szCs w:val="24"/>
              </w:rPr>
              <w:t>Sídlo</w:t>
            </w:r>
          </w:p>
        </w:tc>
        <w:tc>
          <w:tcPr>
            <w:tcW w:w="6797" w:type="dxa"/>
          </w:tcPr>
          <w:p w:rsidR="001807F2" w:rsidRDefault="001807F2" w:rsidP="001807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F2" w:rsidTr="00095A66">
        <w:trPr>
          <w:jc w:val="center"/>
        </w:trPr>
        <w:tc>
          <w:tcPr>
            <w:tcW w:w="2263" w:type="dxa"/>
          </w:tcPr>
          <w:p w:rsidR="001807F2" w:rsidRPr="00F84A3D" w:rsidRDefault="001807F2" w:rsidP="001807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3D">
              <w:rPr>
                <w:rFonts w:ascii="Times New Roman" w:hAnsi="Times New Roman" w:cs="Times New Roman"/>
                <w:b/>
                <w:sz w:val="24"/>
                <w:szCs w:val="24"/>
              </w:rPr>
              <w:t>IČ</w:t>
            </w:r>
          </w:p>
        </w:tc>
        <w:tc>
          <w:tcPr>
            <w:tcW w:w="6797" w:type="dxa"/>
          </w:tcPr>
          <w:p w:rsidR="001807F2" w:rsidRDefault="001807F2" w:rsidP="001807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F2" w:rsidTr="00095A66">
        <w:trPr>
          <w:jc w:val="center"/>
        </w:trPr>
        <w:tc>
          <w:tcPr>
            <w:tcW w:w="2263" w:type="dxa"/>
          </w:tcPr>
          <w:p w:rsidR="001807F2" w:rsidRPr="00F84A3D" w:rsidRDefault="001807F2" w:rsidP="001807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3D">
              <w:rPr>
                <w:rFonts w:ascii="Times New Roman" w:hAnsi="Times New Roman" w:cs="Times New Roman"/>
                <w:b/>
                <w:sz w:val="24"/>
                <w:szCs w:val="24"/>
              </w:rPr>
              <w:t>DIČ</w:t>
            </w:r>
            <w:r w:rsidRPr="00F84A3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6797" w:type="dxa"/>
          </w:tcPr>
          <w:p w:rsidR="001807F2" w:rsidRDefault="001807F2" w:rsidP="001807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F2" w:rsidTr="00095A66">
        <w:trPr>
          <w:jc w:val="center"/>
        </w:trPr>
        <w:tc>
          <w:tcPr>
            <w:tcW w:w="2263" w:type="dxa"/>
            <w:tcBorders>
              <w:bottom w:val="single" w:sz="18" w:space="0" w:color="auto"/>
            </w:tcBorders>
          </w:tcPr>
          <w:p w:rsidR="001807F2" w:rsidRPr="00F84A3D" w:rsidRDefault="001807F2" w:rsidP="001807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3D">
              <w:rPr>
                <w:rFonts w:ascii="Times New Roman" w:hAnsi="Times New Roman" w:cs="Times New Roman"/>
                <w:b/>
                <w:sz w:val="24"/>
                <w:szCs w:val="24"/>
              </w:rPr>
              <w:t>ID datové schránky</w:t>
            </w:r>
          </w:p>
        </w:tc>
        <w:tc>
          <w:tcPr>
            <w:tcW w:w="6797" w:type="dxa"/>
            <w:tcBorders>
              <w:bottom w:val="single" w:sz="18" w:space="0" w:color="auto"/>
            </w:tcBorders>
          </w:tcPr>
          <w:p w:rsidR="001807F2" w:rsidRDefault="001807F2" w:rsidP="001807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F2" w:rsidTr="00095A66">
        <w:trPr>
          <w:trHeight w:val="454"/>
          <w:jc w:val="center"/>
        </w:trPr>
        <w:tc>
          <w:tcPr>
            <w:tcW w:w="9060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A8D08D" w:themeFill="accent6" w:themeFillTint="99"/>
            <w:vAlign w:val="center"/>
          </w:tcPr>
          <w:p w:rsidR="001807F2" w:rsidRPr="00926B42" w:rsidRDefault="001807F2" w:rsidP="00F84A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26B42">
              <w:rPr>
                <w:rFonts w:ascii="Times New Roman" w:hAnsi="Times New Roman" w:cs="Times New Roman"/>
                <w:b/>
                <w:sz w:val="28"/>
                <w:szCs w:val="24"/>
              </w:rPr>
              <w:t>Dodavatel</w:t>
            </w:r>
          </w:p>
        </w:tc>
      </w:tr>
      <w:tr w:rsidR="001807F2" w:rsidTr="00095A66">
        <w:trPr>
          <w:jc w:val="center"/>
        </w:trPr>
        <w:tc>
          <w:tcPr>
            <w:tcW w:w="2263" w:type="dxa"/>
            <w:tcBorders>
              <w:top w:val="single" w:sz="6" w:space="0" w:color="auto"/>
            </w:tcBorders>
          </w:tcPr>
          <w:p w:rsidR="001807F2" w:rsidRPr="00F84A3D" w:rsidRDefault="00926B42" w:rsidP="001807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3D">
              <w:rPr>
                <w:rFonts w:ascii="Times New Roman" w:hAnsi="Times New Roman" w:cs="Times New Roman"/>
                <w:b/>
                <w:sz w:val="24"/>
                <w:szCs w:val="24"/>
              </w:rPr>
              <w:t>Subjekt</w:t>
            </w:r>
          </w:p>
        </w:tc>
        <w:tc>
          <w:tcPr>
            <w:tcW w:w="6797" w:type="dxa"/>
            <w:tcBorders>
              <w:top w:val="single" w:sz="6" w:space="0" w:color="auto"/>
            </w:tcBorders>
          </w:tcPr>
          <w:p w:rsidR="001807F2" w:rsidRDefault="00A20FCD" w:rsidP="00A20F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FCD">
              <w:rPr>
                <w:rFonts w:ascii="Times New Roman" w:hAnsi="Times New Roman" w:cs="Times New Roman"/>
                <w:sz w:val="24"/>
                <w:szCs w:val="24"/>
              </w:rPr>
              <w:t>Ústřední kontrolní a zkušební ústav zemědělsk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0FCD">
              <w:rPr>
                <w:rFonts w:ascii="Times New Roman" w:hAnsi="Times New Roman" w:cs="Times New Roman"/>
                <w:sz w:val="24"/>
                <w:szCs w:val="24"/>
              </w:rPr>
              <w:t>Oddělení hnojiv</w:t>
            </w:r>
          </w:p>
        </w:tc>
      </w:tr>
      <w:tr w:rsidR="00A20FCD" w:rsidTr="00095A66">
        <w:trPr>
          <w:jc w:val="center"/>
        </w:trPr>
        <w:tc>
          <w:tcPr>
            <w:tcW w:w="2263" w:type="dxa"/>
          </w:tcPr>
          <w:p w:rsidR="00A20FCD" w:rsidRPr="00F84A3D" w:rsidRDefault="00A20FCD" w:rsidP="00A20F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3D">
              <w:rPr>
                <w:rFonts w:ascii="Times New Roman" w:hAnsi="Times New Roman" w:cs="Times New Roman"/>
                <w:b/>
                <w:sz w:val="24"/>
                <w:szCs w:val="24"/>
              </w:rPr>
              <w:t>Sídlo</w:t>
            </w:r>
          </w:p>
        </w:tc>
        <w:tc>
          <w:tcPr>
            <w:tcW w:w="6797" w:type="dxa"/>
          </w:tcPr>
          <w:p w:rsidR="00A20FCD" w:rsidRDefault="00A20FCD" w:rsidP="00A20F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FCD">
              <w:rPr>
                <w:rFonts w:ascii="Times New Roman" w:hAnsi="Times New Roman" w:cs="Times New Roman"/>
                <w:sz w:val="24"/>
                <w:szCs w:val="24"/>
              </w:rPr>
              <w:t>Za Opravnou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4, </w:t>
            </w:r>
            <w:r w:rsidRPr="00A20FCD">
              <w:rPr>
                <w:rFonts w:ascii="Times New Roman" w:hAnsi="Times New Roman" w:cs="Times New Roman"/>
                <w:sz w:val="24"/>
                <w:szCs w:val="24"/>
              </w:rPr>
              <w:t>150 06 Praha 5 – Motol</w:t>
            </w:r>
          </w:p>
        </w:tc>
      </w:tr>
      <w:tr w:rsidR="00A20FCD" w:rsidTr="00095A66">
        <w:trPr>
          <w:jc w:val="center"/>
        </w:trPr>
        <w:tc>
          <w:tcPr>
            <w:tcW w:w="2263" w:type="dxa"/>
          </w:tcPr>
          <w:p w:rsidR="00A20FCD" w:rsidRPr="00F84A3D" w:rsidRDefault="00A20FCD" w:rsidP="00A20F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3D">
              <w:rPr>
                <w:rFonts w:ascii="Times New Roman" w:hAnsi="Times New Roman" w:cs="Times New Roman"/>
                <w:b/>
                <w:sz w:val="24"/>
                <w:szCs w:val="24"/>
              </w:rPr>
              <w:t>IČ</w:t>
            </w:r>
          </w:p>
        </w:tc>
        <w:tc>
          <w:tcPr>
            <w:tcW w:w="6797" w:type="dxa"/>
          </w:tcPr>
          <w:p w:rsidR="00A20FCD" w:rsidRDefault="00A20FCD" w:rsidP="00A20F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FCD">
              <w:rPr>
                <w:rFonts w:ascii="Times New Roman" w:hAnsi="Times New Roman" w:cs="Times New Roman"/>
                <w:sz w:val="24"/>
                <w:szCs w:val="24"/>
              </w:rPr>
              <w:t>00020338</w:t>
            </w:r>
          </w:p>
        </w:tc>
      </w:tr>
      <w:tr w:rsidR="00A20FCD" w:rsidTr="00095A66">
        <w:trPr>
          <w:jc w:val="center"/>
        </w:trPr>
        <w:tc>
          <w:tcPr>
            <w:tcW w:w="2263" w:type="dxa"/>
          </w:tcPr>
          <w:p w:rsidR="00A20FCD" w:rsidRPr="00F84A3D" w:rsidRDefault="00A20FCD" w:rsidP="00A20F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3D">
              <w:rPr>
                <w:rFonts w:ascii="Times New Roman" w:hAnsi="Times New Roman" w:cs="Times New Roman"/>
                <w:b/>
                <w:sz w:val="24"/>
                <w:szCs w:val="24"/>
              </w:rPr>
              <w:t>DIČ</w:t>
            </w:r>
          </w:p>
        </w:tc>
        <w:tc>
          <w:tcPr>
            <w:tcW w:w="6797" w:type="dxa"/>
          </w:tcPr>
          <w:p w:rsidR="00A20FCD" w:rsidRDefault="00A20FCD" w:rsidP="00A20F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</w:t>
            </w:r>
            <w:r w:rsidRPr="00A20FCD">
              <w:rPr>
                <w:rFonts w:ascii="Times New Roman" w:hAnsi="Times New Roman" w:cs="Times New Roman"/>
                <w:sz w:val="24"/>
                <w:szCs w:val="24"/>
              </w:rPr>
              <w:t>00020338</w:t>
            </w:r>
          </w:p>
        </w:tc>
      </w:tr>
      <w:tr w:rsidR="00A20FCD" w:rsidTr="00095A66">
        <w:trPr>
          <w:jc w:val="center"/>
        </w:trPr>
        <w:tc>
          <w:tcPr>
            <w:tcW w:w="2263" w:type="dxa"/>
          </w:tcPr>
          <w:p w:rsidR="00A20FCD" w:rsidRPr="00F84A3D" w:rsidRDefault="00A20FCD" w:rsidP="00A20F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3D">
              <w:rPr>
                <w:rFonts w:ascii="Times New Roman" w:hAnsi="Times New Roman" w:cs="Times New Roman"/>
                <w:b/>
                <w:sz w:val="24"/>
                <w:szCs w:val="24"/>
              </w:rPr>
              <w:t>ID datové schránky</w:t>
            </w:r>
          </w:p>
        </w:tc>
        <w:tc>
          <w:tcPr>
            <w:tcW w:w="6797" w:type="dxa"/>
          </w:tcPr>
          <w:p w:rsidR="00A20FCD" w:rsidRDefault="00A20FCD" w:rsidP="00A20F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FCD">
              <w:rPr>
                <w:rFonts w:ascii="Times New Roman" w:hAnsi="Times New Roman" w:cs="Times New Roman"/>
                <w:sz w:val="24"/>
                <w:szCs w:val="24"/>
              </w:rPr>
              <w:t>ugbaiq7</w:t>
            </w:r>
          </w:p>
        </w:tc>
      </w:tr>
    </w:tbl>
    <w:p w:rsidR="0073328E" w:rsidRDefault="00257436" w:rsidP="005F6B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BA5AA3" w:rsidRPr="00BA5AA3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BA5AA3">
        <w:rPr>
          <w:rFonts w:ascii="Times New Roman" w:hAnsi="Times New Roman" w:cs="Times New Roman"/>
          <w:sz w:val="24"/>
          <w:szCs w:val="24"/>
        </w:rPr>
        <w:t xml:space="preserve"> Vyplňte, pokud jste plátce DPH.</w:t>
      </w:r>
    </w:p>
    <w:p w:rsidR="001807F2" w:rsidRPr="00257436" w:rsidRDefault="001807F2" w:rsidP="005F6B0C">
      <w:pPr>
        <w:spacing w:after="0" w:line="276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Style w:val="Mkatabulky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8224F" w:rsidTr="007C06B6">
        <w:trPr>
          <w:trHeight w:val="454"/>
          <w:jc w:val="center"/>
        </w:trPr>
        <w:tc>
          <w:tcPr>
            <w:tcW w:w="90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8224F" w:rsidRPr="00722D9C" w:rsidRDefault="006158F7" w:rsidP="002822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ev h</w:t>
            </w:r>
            <w:r w:rsidR="0028224F" w:rsidRPr="007C06B6">
              <w:rPr>
                <w:rFonts w:ascii="Times New Roman" w:hAnsi="Times New Roman" w:cs="Times New Roman"/>
                <w:b/>
                <w:sz w:val="24"/>
                <w:szCs w:val="24"/>
              </w:rPr>
              <w:t>noj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28224F" w:rsidRPr="007C0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omoc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é</w:t>
            </w:r>
            <w:r w:rsidR="0028224F" w:rsidRPr="007C0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át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28224F" w:rsidRPr="007C06B6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  <w:r w:rsidR="00722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28224F" w:rsidTr="007C06B6">
        <w:trPr>
          <w:trHeight w:val="610"/>
          <w:jc w:val="center"/>
        </w:trPr>
        <w:tc>
          <w:tcPr>
            <w:tcW w:w="9060" w:type="dxa"/>
            <w:tcBorders>
              <w:top w:val="single" w:sz="18" w:space="0" w:color="auto"/>
              <w:bottom w:val="single" w:sz="18" w:space="0" w:color="FFFFFF" w:themeColor="background1"/>
            </w:tcBorders>
          </w:tcPr>
          <w:p w:rsidR="008E3490" w:rsidRPr="008E3490" w:rsidRDefault="008E3490" w:rsidP="005F6B0C">
            <w:pPr>
              <w:spacing w:line="276" w:lineRule="auto"/>
              <w:rPr>
                <w:rFonts w:ascii="Times New Roman" w:hAnsi="Times New Roman" w:cs="Times New Roman"/>
                <w:sz w:val="8"/>
                <w:szCs w:val="16"/>
              </w:rPr>
            </w:pPr>
          </w:p>
          <w:p w:rsidR="0028224F" w:rsidRPr="00F84A3D" w:rsidRDefault="0028224F" w:rsidP="005F6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A3D">
              <w:rPr>
                <w:rFonts w:ascii="Times New Roman" w:hAnsi="Times New Roman" w:cs="Times New Roman"/>
                <w:sz w:val="24"/>
                <w:szCs w:val="24"/>
              </w:rPr>
              <w:t>Z důvodu požadavku na provedení analýzy v akreditované laboratoři a garance nezávislosti výsledků u Vás objednáváme rozbor pro účely registrace.</w:t>
            </w:r>
          </w:p>
        </w:tc>
      </w:tr>
      <w:tr w:rsidR="006A0418" w:rsidTr="007C06B6">
        <w:trPr>
          <w:trHeight w:val="1928"/>
          <w:jc w:val="center"/>
        </w:trPr>
        <w:tc>
          <w:tcPr>
            <w:tcW w:w="9060" w:type="dxa"/>
            <w:tcBorders>
              <w:top w:val="single" w:sz="18" w:space="0" w:color="FFFFFF" w:themeColor="background1"/>
            </w:tcBorders>
          </w:tcPr>
          <w:p w:rsidR="00901DFC" w:rsidRDefault="00901DFC" w:rsidP="005F6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ší doplňující informace:</w:t>
            </w:r>
          </w:p>
        </w:tc>
      </w:tr>
    </w:tbl>
    <w:p w:rsidR="001807F2" w:rsidRDefault="001807F2" w:rsidP="005F6B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A3B3E" w:rsidRDefault="002A3B3E" w:rsidP="005F6B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95A66" w:rsidRDefault="00095A66" w:rsidP="005F6B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224F" w:rsidRDefault="00257436" w:rsidP="002A3B3E">
      <w:pPr>
        <w:spacing w:after="0" w:line="276" w:lineRule="auto"/>
        <w:ind w:left="142" w:right="1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2A3B3E">
        <w:rPr>
          <w:rFonts w:ascii="Times New Roman" w:hAnsi="Times New Roman" w:cs="Times New Roman"/>
          <w:sz w:val="24"/>
          <w:szCs w:val="24"/>
        </w:rPr>
        <w:tab/>
      </w:r>
      <w:r w:rsidR="002A3B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01DFC"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7224">
        <w:rPr>
          <w:rFonts w:ascii="Times New Roman" w:hAnsi="Times New Roman" w:cs="Times New Roman"/>
          <w:sz w:val="24"/>
          <w:szCs w:val="24"/>
        </w:rPr>
        <w:t>Jméno, příjmení a podpis</w:t>
      </w:r>
    </w:p>
    <w:sectPr w:rsidR="0028224F" w:rsidSect="00FD1F5A">
      <w:footerReference w:type="default" r:id="rId8"/>
      <w:headerReference w:type="first" r:id="rId9"/>
      <w:footerReference w:type="first" r:id="rId10"/>
      <w:pgSz w:w="11906" w:h="16838"/>
      <w:pgMar w:top="1418" w:right="1304" w:bottom="851" w:left="1304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893" w:rsidRDefault="00AA1893" w:rsidP="00BA24EF">
      <w:pPr>
        <w:spacing w:after="0" w:line="240" w:lineRule="auto"/>
      </w:pPr>
      <w:r>
        <w:separator/>
      </w:r>
    </w:p>
  </w:endnote>
  <w:endnote w:type="continuationSeparator" w:id="0">
    <w:p w:rsidR="00AA1893" w:rsidRDefault="00AA1893" w:rsidP="00BA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A9C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0259B8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0259B8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</w:p>
  <w:p w:rsidR="00BA24EF" w:rsidRDefault="00BA24EF" w:rsidP="008C2A9C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BD1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0259B8">
      <w:rPr>
        <w:rFonts w:ascii="Times New Roman" w:hAnsi="Times New Roman" w:cs="Times New Roman"/>
        <w:bCs/>
        <w:noProof/>
      </w:rPr>
      <w:t>1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0259B8">
      <w:rPr>
        <w:rFonts w:ascii="Times New Roman" w:hAnsi="Times New Roman" w:cs="Times New Roman"/>
        <w:bCs/>
        <w:noProof/>
      </w:rPr>
      <w:t>1</w:t>
    </w:r>
    <w:r w:rsidRPr="008C2A9C">
      <w:rPr>
        <w:rFonts w:ascii="Times New Roman" w:hAnsi="Times New Roman" w:cs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893" w:rsidRDefault="00AA1893" w:rsidP="00BA24EF">
      <w:pPr>
        <w:spacing w:after="0" w:line="240" w:lineRule="auto"/>
      </w:pPr>
      <w:r>
        <w:separator/>
      </w:r>
    </w:p>
  </w:footnote>
  <w:footnote w:type="continuationSeparator" w:id="0">
    <w:p w:rsidR="00AA1893" w:rsidRDefault="00AA1893" w:rsidP="00BA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714" w:rsidRDefault="00F67D70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-311785</wp:posOffset>
          </wp:positionV>
          <wp:extent cx="1457325" cy="891104"/>
          <wp:effectExtent l="0" t="0" r="0" b="444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logo ÚKZÚZ barevné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086" cy="892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A2714" w:rsidRDefault="005A2714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</w:p>
  <w:p w:rsidR="005A2714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>
      <w:rPr>
        <w:color w:val="595959" w:themeColor="text1" w:themeTint="A6"/>
        <w:sz w:val="18"/>
      </w:rPr>
      <w:tab/>
    </w:r>
    <w:r w:rsidRPr="00BA003B">
      <w:rPr>
        <w:rFonts w:ascii="Times New Roman" w:hAnsi="Times New Roman" w:cs="Times New Roman"/>
        <w:color w:val="595959" w:themeColor="text1" w:themeTint="A6"/>
        <w:sz w:val="18"/>
      </w:rPr>
      <w:t>Hroznová 2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  <w:t>www.ukzuz.cz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 w:cs="Times New Roman"/>
        <w:color w:val="595959" w:themeColor="text1" w:themeTint="A6"/>
        <w:sz w:val="18"/>
      </w:rPr>
      <w:t>IČO: 00020338</w:t>
    </w:r>
  </w:p>
  <w:p w:rsidR="00F24FC0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 w:rsidRPr="00BA003B">
      <w:rPr>
        <w:rFonts w:ascii="Times New Roman" w:hAnsi="Times New Roman" w:cs="Times New Roman"/>
        <w:color w:val="595959" w:themeColor="text1" w:themeTint="A6"/>
        <w:sz w:val="18"/>
      </w:rPr>
      <w:tab/>
    </w:r>
    <w:r w:rsidR="008F4B34">
      <w:rPr>
        <w:rFonts w:ascii="Times New Roman" w:hAnsi="Times New Roman" w:cs="Times New Roman"/>
        <w:color w:val="595959" w:themeColor="text1" w:themeTint="A6"/>
        <w:sz w:val="18"/>
      </w:rPr>
      <w:t>656 06 Brno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  <w:t>ID</w:t>
    </w:r>
    <w:r w:rsidR="000007AE">
      <w:rPr>
        <w:rFonts w:ascii="Times New Roman" w:hAnsi="Times New Roman" w:cs="Times New Roman"/>
        <w:color w:val="595959" w:themeColor="text1" w:themeTint="A6"/>
        <w:sz w:val="18"/>
      </w:rPr>
      <w:t xml:space="preserve"> D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>S: ugbaiq7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 w:cs="Times New Roman"/>
        <w:color w:val="595959" w:themeColor="text1" w:themeTint="A6"/>
        <w:sz w:val="18"/>
      </w:rPr>
      <w:t>DIČ: CZ000203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53F23"/>
    <w:multiLevelType w:val="hybridMultilevel"/>
    <w:tmpl w:val="078CEF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22"/>
    <w:rsid w:val="000007AE"/>
    <w:rsid w:val="00001A4E"/>
    <w:rsid w:val="0001291F"/>
    <w:rsid w:val="000259B8"/>
    <w:rsid w:val="00030887"/>
    <w:rsid w:val="00040E75"/>
    <w:rsid w:val="0008516F"/>
    <w:rsid w:val="00095A66"/>
    <w:rsid w:val="000A09D4"/>
    <w:rsid w:val="000C3D9F"/>
    <w:rsid w:val="00115E09"/>
    <w:rsid w:val="001506F7"/>
    <w:rsid w:val="0015423F"/>
    <w:rsid w:val="001562A9"/>
    <w:rsid w:val="001807F2"/>
    <w:rsid w:val="00191F15"/>
    <w:rsid w:val="00193BD1"/>
    <w:rsid w:val="00194173"/>
    <w:rsid w:val="001D7522"/>
    <w:rsid w:val="001E36F3"/>
    <w:rsid w:val="001F240C"/>
    <w:rsid w:val="002043D7"/>
    <w:rsid w:val="00213F1D"/>
    <w:rsid w:val="00220B14"/>
    <w:rsid w:val="00236FF5"/>
    <w:rsid w:val="00257436"/>
    <w:rsid w:val="0028224F"/>
    <w:rsid w:val="002904F8"/>
    <w:rsid w:val="002A3B3E"/>
    <w:rsid w:val="002F08DE"/>
    <w:rsid w:val="0030392B"/>
    <w:rsid w:val="00320D66"/>
    <w:rsid w:val="003217FF"/>
    <w:rsid w:val="00365B72"/>
    <w:rsid w:val="00367048"/>
    <w:rsid w:val="003931E9"/>
    <w:rsid w:val="003974A2"/>
    <w:rsid w:val="003B3D0E"/>
    <w:rsid w:val="003E379E"/>
    <w:rsid w:val="003E6D23"/>
    <w:rsid w:val="003F777C"/>
    <w:rsid w:val="00410B11"/>
    <w:rsid w:val="00435115"/>
    <w:rsid w:val="004B1FAA"/>
    <w:rsid w:val="004E5EB6"/>
    <w:rsid w:val="004F5C80"/>
    <w:rsid w:val="00515EAF"/>
    <w:rsid w:val="00542E9C"/>
    <w:rsid w:val="00552CCE"/>
    <w:rsid w:val="00576C64"/>
    <w:rsid w:val="005925BF"/>
    <w:rsid w:val="005927EF"/>
    <w:rsid w:val="005A2714"/>
    <w:rsid w:val="005F6B0C"/>
    <w:rsid w:val="0060257D"/>
    <w:rsid w:val="006158F7"/>
    <w:rsid w:val="00633DB4"/>
    <w:rsid w:val="00641435"/>
    <w:rsid w:val="00674143"/>
    <w:rsid w:val="00676AA3"/>
    <w:rsid w:val="00694405"/>
    <w:rsid w:val="006A0418"/>
    <w:rsid w:val="006A4B77"/>
    <w:rsid w:val="006B3183"/>
    <w:rsid w:val="006C05D3"/>
    <w:rsid w:val="006D4FB4"/>
    <w:rsid w:val="006E0685"/>
    <w:rsid w:val="00710796"/>
    <w:rsid w:val="00722D9C"/>
    <w:rsid w:val="0073328E"/>
    <w:rsid w:val="007701DC"/>
    <w:rsid w:val="00786B08"/>
    <w:rsid w:val="007A2E59"/>
    <w:rsid w:val="007A43A6"/>
    <w:rsid w:val="007C06B6"/>
    <w:rsid w:val="007C7CAC"/>
    <w:rsid w:val="007D03B3"/>
    <w:rsid w:val="007D68AF"/>
    <w:rsid w:val="007D78B0"/>
    <w:rsid w:val="00831EEB"/>
    <w:rsid w:val="0083260D"/>
    <w:rsid w:val="008464A3"/>
    <w:rsid w:val="0085731A"/>
    <w:rsid w:val="008920B3"/>
    <w:rsid w:val="008C2A9C"/>
    <w:rsid w:val="008C3CD3"/>
    <w:rsid w:val="008E3490"/>
    <w:rsid w:val="008F1E02"/>
    <w:rsid w:val="008F4B34"/>
    <w:rsid w:val="008F7DD4"/>
    <w:rsid w:val="00901DFC"/>
    <w:rsid w:val="009121C0"/>
    <w:rsid w:val="00920A02"/>
    <w:rsid w:val="00926B42"/>
    <w:rsid w:val="009361F8"/>
    <w:rsid w:val="00941944"/>
    <w:rsid w:val="00977D26"/>
    <w:rsid w:val="0098777B"/>
    <w:rsid w:val="009A0AF9"/>
    <w:rsid w:val="009A1510"/>
    <w:rsid w:val="009B7042"/>
    <w:rsid w:val="009D5944"/>
    <w:rsid w:val="009D723D"/>
    <w:rsid w:val="009E66E0"/>
    <w:rsid w:val="009F2002"/>
    <w:rsid w:val="009F5C24"/>
    <w:rsid w:val="00A02356"/>
    <w:rsid w:val="00A0451E"/>
    <w:rsid w:val="00A20FCD"/>
    <w:rsid w:val="00A3079B"/>
    <w:rsid w:val="00A30CE4"/>
    <w:rsid w:val="00A37441"/>
    <w:rsid w:val="00AA1893"/>
    <w:rsid w:val="00AB3656"/>
    <w:rsid w:val="00AB6369"/>
    <w:rsid w:val="00AC5BD0"/>
    <w:rsid w:val="00B00BCD"/>
    <w:rsid w:val="00B2114A"/>
    <w:rsid w:val="00B30EA2"/>
    <w:rsid w:val="00B332BD"/>
    <w:rsid w:val="00B4002C"/>
    <w:rsid w:val="00B47FD1"/>
    <w:rsid w:val="00B65C9C"/>
    <w:rsid w:val="00B81C4F"/>
    <w:rsid w:val="00B8326A"/>
    <w:rsid w:val="00B91E11"/>
    <w:rsid w:val="00BA003B"/>
    <w:rsid w:val="00BA24EF"/>
    <w:rsid w:val="00BA427A"/>
    <w:rsid w:val="00BA5AA3"/>
    <w:rsid w:val="00BA7824"/>
    <w:rsid w:val="00BD3E7B"/>
    <w:rsid w:val="00BD4ABF"/>
    <w:rsid w:val="00BD5874"/>
    <w:rsid w:val="00BE3752"/>
    <w:rsid w:val="00BF5552"/>
    <w:rsid w:val="00C14228"/>
    <w:rsid w:val="00C21DBE"/>
    <w:rsid w:val="00C27EE3"/>
    <w:rsid w:val="00C63B2C"/>
    <w:rsid w:val="00C71C9A"/>
    <w:rsid w:val="00C75D30"/>
    <w:rsid w:val="00C84C96"/>
    <w:rsid w:val="00CB530A"/>
    <w:rsid w:val="00CB614D"/>
    <w:rsid w:val="00CF0A87"/>
    <w:rsid w:val="00CF4C98"/>
    <w:rsid w:val="00D026FF"/>
    <w:rsid w:val="00D077FF"/>
    <w:rsid w:val="00D210C2"/>
    <w:rsid w:val="00D23A7B"/>
    <w:rsid w:val="00D27394"/>
    <w:rsid w:val="00D6444D"/>
    <w:rsid w:val="00DB1431"/>
    <w:rsid w:val="00DC7B32"/>
    <w:rsid w:val="00DE5290"/>
    <w:rsid w:val="00DE6FCA"/>
    <w:rsid w:val="00E047E1"/>
    <w:rsid w:val="00E112D4"/>
    <w:rsid w:val="00E17DC3"/>
    <w:rsid w:val="00E272D7"/>
    <w:rsid w:val="00E55437"/>
    <w:rsid w:val="00E57F57"/>
    <w:rsid w:val="00E65300"/>
    <w:rsid w:val="00E65DA6"/>
    <w:rsid w:val="00EA3536"/>
    <w:rsid w:val="00EA6FC5"/>
    <w:rsid w:val="00EC6F66"/>
    <w:rsid w:val="00ED3A22"/>
    <w:rsid w:val="00F24FC0"/>
    <w:rsid w:val="00F271C7"/>
    <w:rsid w:val="00F35F34"/>
    <w:rsid w:val="00F475AC"/>
    <w:rsid w:val="00F506E6"/>
    <w:rsid w:val="00F60527"/>
    <w:rsid w:val="00F6459B"/>
    <w:rsid w:val="00F67D70"/>
    <w:rsid w:val="00F84A3D"/>
    <w:rsid w:val="00F90511"/>
    <w:rsid w:val="00FB09BD"/>
    <w:rsid w:val="00FD18FA"/>
    <w:rsid w:val="00FD1F5A"/>
    <w:rsid w:val="00FE2A84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99D78"/>
  <w15:chartTrackingRefBased/>
  <w15:docId w15:val="{A43A888D-980E-43E7-A9E5-29725FB9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24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3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24F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E17DC3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17DC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6A04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58943-D34D-4F5D-9A5C-68B1FAB8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0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Kovářík Jakub</cp:lastModifiedBy>
  <cp:revision>11</cp:revision>
  <cp:lastPrinted>2017-11-13T15:30:00Z</cp:lastPrinted>
  <dcterms:created xsi:type="dcterms:W3CDTF">2018-01-18T18:33:00Z</dcterms:created>
  <dcterms:modified xsi:type="dcterms:W3CDTF">2019-01-28T15:35:00Z</dcterms:modified>
</cp:coreProperties>
</file>